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A0CCC" w14:textId="77777777" w:rsidR="00CD614D" w:rsidRPr="00CD614D" w:rsidRDefault="00CD614D" w:rsidP="00CD6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6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к приказу </w:t>
      </w:r>
    </w:p>
    <w:p w14:paraId="1209BC7D" w14:textId="77777777" w:rsidR="00CD614D" w:rsidRPr="00CD614D" w:rsidRDefault="00CD614D" w:rsidP="00CD6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6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артамента культуры и спорта </w:t>
      </w:r>
    </w:p>
    <w:p w14:paraId="1A90BABD" w14:textId="77777777" w:rsidR="00CD614D" w:rsidRPr="00CD614D" w:rsidRDefault="00CD614D" w:rsidP="00CD6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614D">
        <w:rPr>
          <w:rFonts w:ascii="Times New Roman" w:eastAsia="Times New Roman" w:hAnsi="Times New Roman" w:cs="Times New Roman"/>
          <w:sz w:val="20"/>
          <w:szCs w:val="20"/>
          <w:lang w:eastAsia="ru-RU"/>
        </w:rPr>
        <w:t>Нефтеюганского района</w:t>
      </w:r>
    </w:p>
    <w:p w14:paraId="3D58A865" w14:textId="15156C7E" w:rsidR="00CD614D" w:rsidRPr="00CD614D" w:rsidRDefault="00CD614D" w:rsidP="00CD6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6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F63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.03.2023 </w:t>
      </w:r>
      <w:r w:rsidR="007F6370" w:rsidRPr="00CD614D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196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1D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5/1 </w:t>
      </w:r>
    </w:p>
    <w:p w14:paraId="0D410C54" w14:textId="3D547602" w:rsidR="00CD614D" w:rsidRDefault="005B3EF2" w:rsidP="005B3EF2">
      <w:pPr>
        <w:tabs>
          <w:tab w:val="left" w:pos="10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9E2E123" w14:textId="77777777" w:rsidR="005B3EF2" w:rsidRDefault="005B3EF2" w:rsidP="00B91F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F2AA9A6" w14:textId="16A3315D" w:rsidR="00B91FF9" w:rsidRDefault="00BF1483" w:rsidP="00B91F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АН </w:t>
      </w:r>
      <w:r w:rsidR="00CD614D" w:rsidRPr="00CD6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УСТРАНЕНИЮ НЕДОСТАТКОВ,</w:t>
      </w:r>
    </w:p>
    <w:p w14:paraId="144C8849" w14:textId="0DC58FCF" w:rsidR="00CD614D" w:rsidRPr="00CD614D" w:rsidRDefault="00CD614D" w:rsidP="00B91F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ЯВЛЕННЫХ В ХОДЕ НЕЗАВИСИМОЙ</w:t>
      </w:r>
      <w:r w:rsidRPr="00CD6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6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ЦЕНКИ КАЧЕСТВА УСЛОВИЙ ОКАЗАНИЯ УСЛУГ </w:t>
      </w:r>
    </w:p>
    <w:p w14:paraId="57152758" w14:textId="3D228973" w:rsidR="00CD614D" w:rsidRPr="00CD614D" w:rsidRDefault="00CD614D" w:rsidP="00CD61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D6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ЮДЖЕТНОГО УЧРЕЖДЕНИЯ НЕФТЕЮГАНСКОГО РАЙОНА «МЕЖПОСЕЛЕНЧЕСКАЯ БИБЛИОТЕКА», НА 202</w:t>
      </w:r>
      <w:r w:rsidR="0092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CD6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 202</w:t>
      </w:r>
      <w:r w:rsidR="0092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CD6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Ы</w:t>
      </w:r>
    </w:p>
    <w:p w14:paraId="6193381A" w14:textId="77777777" w:rsidR="00CD614D" w:rsidRPr="00CD614D" w:rsidRDefault="00CD614D" w:rsidP="00CD61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819"/>
        <w:gridCol w:w="1552"/>
        <w:gridCol w:w="1821"/>
        <w:gridCol w:w="2156"/>
        <w:gridCol w:w="1559"/>
      </w:tblGrid>
      <w:tr w:rsidR="00CD614D" w:rsidRPr="00CD614D" w14:paraId="5B462AAB" w14:textId="77777777" w:rsidTr="00626691">
        <w:tc>
          <w:tcPr>
            <w:tcW w:w="2297" w:type="dxa"/>
            <w:vMerge w:val="restart"/>
            <w:shd w:val="clear" w:color="auto" w:fill="auto"/>
          </w:tcPr>
          <w:p w14:paraId="67DC352E" w14:textId="77777777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05F10998" w14:textId="77777777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2" w:type="dxa"/>
            <w:vMerge w:val="restart"/>
            <w:shd w:val="clear" w:color="auto" w:fill="auto"/>
          </w:tcPr>
          <w:p w14:paraId="0B09C492" w14:textId="77777777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овый</w:t>
            </w:r>
          </w:p>
          <w:p w14:paraId="10C6B8EF" w14:textId="77777777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рок </w:t>
            </w:r>
          </w:p>
          <w:p w14:paraId="32B15C87" w14:textId="77777777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и мероприятия</w:t>
            </w:r>
          </w:p>
        </w:tc>
        <w:tc>
          <w:tcPr>
            <w:tcW w:w="1821" w:type="dxa"/>
            <w:vMerge w:val="restart"/>
            <w:shd w:val="clear" w:color="auto" w:fill="auto"/>
          </w:tcPr>
          <w:p w14:paraId="59376741" w14:textId="77777777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ветственный исполнитель </w:t>
            </w:r>
          </w:p>
          <w:p w14:paraId="3D811C01" w14:textId="77777777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с указанием фамилии, имени, отчества и должности)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D1C21B7" w14:textId="77777777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дения о ходе реализации мероприятия</w:t>
            </w:r>
          </w:p>
        </w:tc>
      </w:tr>
      <w:tr w:rsidR="00626691" w:rsidRPr="00CD614D" w14:paraId="2ACAAEC0" w14:textId="77777777" w:rsidTr="00626691">
        <w:tc>
          <w:tcPr>
            <w:tcW w:w="2297" w:type="dxa"/>
            <w:vMerge/>
            <w:shd w:val="clear" w:color="auto" w:fill="auto"/>
          </w:tcPr>
          <w:p w14:paraId="2DDFBD03" w14:textId="77777777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7B62DC3A" w14:textId="77777777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14:paraId="1AA7897F" w14:textId="77777777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28527A52" w14:textId="77777777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6" w:type="dxa"/>
            <w:shd w:val="clear" w:color="auto" w:fill="auto"/>
          </w:tcPr>
          <w:p w14:paraId="7F2B6391" w14:textId="45026F30" w:rsidR="00CD614D" w:rsidRPr="00CD614D" w:rsidRDefault="00D737F0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="00CD614D"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анные</w:t>
            </w:r>
            <w:r w:rsidR="00CD614D"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ры </w:t>
            </w:r>
          </w:p>
          <w:p w14:paraId="4C12BDC7" w14:textId="77777777" w:rsidR="00D737F0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устранению выявленных</w:t>
            </w:r>
          </w:p>
          <w:p w14:paraId="3E97B254" w14:textId="155A80FA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достатков</w:t>
            </w:r>
          </w:p>
        </w:tc>
        <w:tc>
          <w:tcPr>
            <w:tcW w:w="1559" w:type="dxa"/>
            <w:shd w:val="clear" w:color="auto" w:fill="auto"/>
          </w:tcPr>
          <w:p w14:paraId="5A254B65" w14:textId="253A8A9F" w:rsidR="00D737F0" w:rsidRDefault="00D737F0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ический</w:t>
            </w:r>
          </w:p>
          <w:p w14:paraId="5CA115B5" w14:textId="210F11A9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 реализации</w:t>
            </w:r>
          </w:p>
        </w:tc>
      </w:tr>
      <w:tr w:rsidR="00CD614D" w:rsidRPr="00CD614D" w14:paraId="326F6ACF" w14:textId="77777777" w:rsidTr="00F01953">
        <w:tc>
          <w:tcPr>
            <w:tcW w:w="14204" w:type="dxa"/>
            <w:gridSpan w:val="6"/>
            <w:shd w:val="clear" w:color="auto" w:fill="auto"/>
          </w:tcPr>
          <w:p w14:paraId="3C9EC81A" w14:textId="77777777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. Открытость и доступность информации об организации</w:t>
            </w:r>
          </w:p>
        </w:tc>
      </w:tr>
      <w:tr w:rsidR="00626691" w:rsidRPr="00CD614D" w14:paraId="7EC66513" w14:textId="77777777" w:rsidTr="00626691">
        <w:tc>
          <w:tcPr>
            <w:tcW w:w="2297" w:type="dxa"/>
            <w:shd w:val="clear" w:color="auto" w:fill="auto"/>
          </w:tcPr>
          <w:p w14:paraId="7761471C" w14:textId="3364BE9A" w:rsidR="00CD614D" w:rsidRPr="00CD614D" w:rsidRDefault="00922F18" w:rsidP="008350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официальном сайте организации в качестве дистанционных способов взаим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r w:rsidRPr="0092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вия с получателями услуг отсутствует 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Часто задаваемые вопросы»</w:t>
            </w:r>
          </w:p>
        </w:tc>
        <w:tc>
          <w:tcPr>
            <w:tcW w:w="4819" w:type="dxa"/>
            <w:shd w:val="clear" w:color="auto" w:fill="auto"/>
          </w:tcPr>
          <w:p w14:paraId="69F1FB0D" w14:textId="7412CC52" w:rsidR="00CD614D" w:rsidRPr="00CD614D" w:rsidRDefault="00CD614D" w:rsidP="00CD614D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тановка на сайте учреждения электронного сервиса </w:t>
            </w:r>
            <w:r w:rsidR="0092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Часто задаваемые вопросы»</w:t>
            </w:r>
          </w:p>
        </w:tc>
        <w:tc>
          <w:tcPr>
            <w:tcW w:w="1552" w:type="dxa"/>
            <w:shd w:val="clear" w:color="auto" w:fill="auto"/>
          </w:tcPr>
          <w:p w14:paraId="0339018F" w14:textId="785334B3" w:rsidR="00CD614D" w:rsidRPr="00CD614D" w:rsidRDefault="00922F18" w:rsidP="00922F18">
            <w:pPr>
              <w:widowControl w:val="0"/>
              <w:tabs>
                <w:tab w:val="left" w:pos="20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CD614D"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3CFD8AA4" w14:textId="77777777" w:rsidR="00CD614D" w:rsidRPr="00CD614D" w:rsidRDefault="00CD614D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65BC7831" w14:textId="5693F36F" w:rsidR="00CD614D" w:rsidRPr="00CD614D" w:rsidRDefault="007F6370" w:rsidP="00CD61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брика для читателей «Вопрос – ответ» </w:t>
            </w:r>
            <w:hyperlink r:id="rId8" w:history="1">
              <w:r w:rsidRPr="002E64D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https://nrbib.ru/to-readers/faq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5BCCA4" w14:textId="04EED2D4" w:rsidR="00CD614D" w:rsidRPr="00CD614D" w:rsidRDefault="007F6370" w:rsidP="00CD614D">
            <w:pPr>
              <w:widowControl w:val="0"/>
              <w:tabs>
                <w:tab w:val="left" w:pos="20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квартал 2023</w:t>
            </w:r>
          </w:p>
        </w:tc>
      </w:tr>
      <w:tr w:rsidR="004114BA" w:rsidRPr="00CD614D" w14:paraId="2E76F5DB" w14:textId="77777777" w:rsidTr="00F01953">
        <w:tc>
          <w:tcPr>
            <w:tcW w:w="14204" w:type="dxa"/>
            <w:gridSpan w:val="6"/>
            <w:shd w:val="clear" w:color="auto" w:fill="auto"/>
          </w:tcPr>
          <w:p w14:paraId="06D1820E" w14:textId="61D5D15C" w:rsidR="004114BA" w:rsidRPr="00CD614D" w:rsidRDefault="004114BA" w:rsidP="00411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II. Доступность услуг для инвалидов</w:t>
            </w:r>
          </w:p>
        </w:tc>
      </w:tr>
      <w:tr w:rsidR="00DF1808" w:rsidRPr="00CD614D" w14:paraId="073154CD" w14:textId="77777777" w:rsidTr="00DF1808">
        <w:trPr>
          <w:trHeight w:val="1418"/>
        </w:trPr>
        <w:tc>
          <w:tcPr>
            <w:tcW w:w="2297" w:type="dxa"/>
            <w:vMerge w:val="restart"/>
            <w:shd w:val="clear" w:color="auto" w:fill="auto"/>
          </w:tcPr>
          <w:p w14:paraId="11D995C8" w14:textId="6F08E0FD" w:rsidR="00DF1808" w:rsidRPr="00CD614D" w:rsidRDefault="00DF1808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соответствие поме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ектов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реждения условиям доступности для 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нвалидов</w:t>
            </w:r>
          </w:p>
        </w:tc>
        <w:tc>
          <w:tcPr>
            <w:tcW w:w="4819" w:type="dxa"/>
            <w:shd w:val="clear" w:color="auto" w:fill="auto"/>
          </w:tcPr>
          <w:p w14:paraId="3C956F7F" w14:textId="591AB8E6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орудование входной группы пандусам</w:t>
            </w:r>
            <w:r w:rsidRPr="00DF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 Салымская П</w:t>
            </w:r>
            <w:r w:rsidR="007F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:</w:t>
            </w:r>
          </w:p>
          <w:p w14:paraId="6353DCCA" w14:textId="173A3F9C" w:rsidR="00DF1808" w:rsidRP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изовать и провести анализ возможности и </w:t>
            </w:r>
            <w:r w:rsidR="007F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есообразности устан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ндуса в Салымской П</w:t>
            </w:r>
            <w:r w:rsidR="007F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2" w:type="dxa"/>
            <w:shd w:val="clear" w:color="auto" w:fill="auto"/>
          </w:tcPr>
          <w:p w14:paraId="71704650" w14:textId="77777777" w:rsidR="008706FD" w:rsidRDefault="008706FD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845D92C" w14:textId="77777777" w:rsidR="008706FD" w:rsidRDefault="008706FD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34A27FF" w14:textId="162093E9" w:rsidR="00DF1808" w:rsidRDefault="00986CCE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DF1808"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вартал 202</w:t>
            </w:r>
            <w:r w:rsidR="00DF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1CC3CAAB" w14:textId="77777777" w:rsidR="008706FD" w:rsidRDefault="008706FD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409148C" w14:textId="77777777" w:rsidR="008706FD" w:rsidRDefault="008706FD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EED29B7" w14:textId="1E42CEED" w:rsidR="00DF1808" w:rsidRPr="00CD614D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2D6D83A8" w14:textId="5531324D" w:rsidR="00351AB5" w:rsidRPr="00351AB5" w:rsidRDefault="007F6370" w:rsidP="00351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овка пандуса не требуется. В поселке</w:t>
            </w:r>
            <w:r w:rsidR="0035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т инвалидов проживают только </w:t>
            </w:r>
            <w:r w:rsidR="0035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аботники </w:t>
            </w:r>
            <w:r w:rsidR="00351AB5" w:rsidRPr="0035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ОО «Газпром трансгаз Сургут»</w:t>
            </w:r>
            <w:r w:rsidR="0035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14:paraId="1B6647A5" w14:textId="57612F5F" w:rsidR="00DF1808" w:rsidRPr="00CD614D" w:rsidRDefault="00351AB5" w:rsidP="00351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1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соновское линейно - производственное управление магистральных газопров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Территория является закрытой.</w:t>
            </w:r>
          </w:p>
        </w:tc>
        <w:tc>
          <w:tcPr>
            <w:tcW w:w="1559" w:type="dxa"/>
            <w:shd w:val="clear" w:color="auto" w:fill="auto"/>
          </w:tcPr>
          <w:p w14:paraId="3DD749A7" w14:textId="77777777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808" w:rsidRPr="00CD614D" w14:paraId="652ED981" w14:textId="77777777" w:rsidTr="00626691">
        <w:tc>
          <w:tcPr>
            <w:tcW w:w="2297" w:type="dxa"/>
            <w:vMerge/>
            <w:shd w:val="clear" w:color="auto" w:fill="auto"/>
          </w:tcPr>
          <w:p w14:paraId="356D18D9" w14:textId="77777777" w:rsidR="00DF1808" w:rsidRPr="00CD614D" w:rsidRDefault="00DF1808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19" w:type="dxa"/>
            <w:shd w:val="clear" w:color="auto" w:fill="auto"/>
          </w:tcPr>
          <w:p w14:paraId="355F1327" w14:textId="30A6F593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лучае выя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зможности и целесообразности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обеспечить выполнение мероприят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тановке пандуса на входную группу </w:t>
            </w:r>
            <w:r w:rsid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лымской П</w:t>
            </w:r>
            <w:r w:rsidR="007F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</w:p>
        </w:tc>
        <w:tc>
          <w:tcPr>
            <w:tcW w:w="1552" w:type="dxa"/>
            <w:shd w:val="clear" w:color="auto" w:fill="auto"/>
          </w:tcPr>
          <w:p w14:paraId="7F168835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- 4 квартал</w:t>
            </w:r>
          </w:p>
          <w:p w14:paraId="1B6E7C3D" w14:textId="1E74446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4 - 2025</w:t>
            </w:r>
          </w:p>
        </w:tc>
        <w:tc>
          <w:tcPr>
            <w:tcW w:w="1821" w:type="dxa"/>
            <w:shd w:val="clear" w:color="auto" w:fill="auto"/>
          </w:tcPr>
          <w:p w14:paraId="78A0E50E" w14:textId="6D70F3AA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4F80536E" w14:textId="46633C9B" w:rsidR="00DF1808" w:rsidRPr="00CD614D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90D7ADB" w14:textId="6818F221" w:rsidR="00DF1808" w:rsidRPr="00CD614D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DF1808" w:rsidRPr="00CD614D" w14:paraId="48D12E34" w14:textId="77777777" w:rsidTr="00626691">
        <w:tc>
          <w:tcPr>
            <w:tcW w:w="2297" w:type="dxa"/>
            <w:vMerge w:val="restart"/>
            <w:shd w:val="clear" w:color="auto" w:fill="auto"/>
          </w:tcPr>
          <w:p w14:paraId="7D7AE57A" w14:textId="7D57CD77" w:rsidR="00DF1808" w:rsidRPr="00CD614D" w:rsidRDefault="00DF1808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соответствие поме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ектов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чреждения условиям доступности для инвалидов</w:t>
            </w:r>
          </w:p>
        </w:tc>
        <w:tc>
          <w:tcPr>
            <w:tcW w:w="4819" w:type="dxa"/>
            <w:shd w:val="clear" w:color="auto" w:fill="auto"/>
          </w:tcPr>
          <w:p w14:paraId="334DDF05" w14:textId="77777777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обре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енных кресел-коляс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4D7195B0" w14:textId="77777777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все структурные подразделения БУНР «Межпоселенческая библиотека»</w:t>
            </w:r>
            <w:r w:rsidRPr="0083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кроме Обь-Юганская ПБ, Сингапайская ПБ и Сентябрьская ПБ №1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14:paraId="6EC27DDE" w14:textId="19886DBC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ганизовать и провести мониторинг потенциальных получателей услуг, с целью выявления из их числа людей - инвалидов-колясочников и т.п. </w:t>
            </w:r>
          </w:p>
        </w:tc>
        <w:tc>
          <w:tcPr>
            <w:tcW w:w="1552" w:type="dxa"/>
            <w:shd w:val="clear" w:color="auto" w:fill="auto"/>
          </w:tcPr>
          <w:p w14:paraId="21E6953F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5F86476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532BCC9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6815485" w14:textId="15BF6620" w:rsidR="00DF1808" w:rsidRPr="00CD614D" w:rsidRDefault="00986CCE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 </w:t>
            </w:r>
            <w:r w:rsidR="00DF1808"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 202</w:t>
            </w:r>
            <w:r w:rsidR="00DF1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14:paraId="6A944290" w14:textId="77777777" w:rsidR="00DF1808" w:rsidRPr="00CD614D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393ED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21" w:type="dxa"/>
            <w:shd w:val="clear" w:color="auto" w:fill="auto"/>
          </w:tcPr>
          <w:p w14:paraId="54CA7CC1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720EE46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561DE6D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52EC2B1" w14:textId="569EE41F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0721B1D5" w14:textId="77777777" w:rsidR="00351AB5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2AFF5E5" w14:textId="77777777" w:rsidR="00351AB5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37930E7" w14:textId="77777777" w:rsidR="00351AB5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DEFC0BE" w14:textId="4B35DE78" w:rsidR="00DF1808" w:rsidRPr="00CD614D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требность отсутствует.</w:t>
            </w:r>
          </w:p>
        </w:tc>
        <w:tc>
          <w:tcPr>
            <w:tcW w:w="1559" w:type="dxa"/>
            <w:shd w:val="clear" w:color="auto" w:fill="auto"/>
          </w:tcPr>
          <w:p w14:paraId="7B55D82B" w14:textId="77777777" w:rsidR="00351AB5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752EA0D" w14:textId="77777777" w:rsidR="00351AB5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2E9B516" w14:textId="77777777" w:rsidR="00351AB5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1C1F497" w14:textId="2B94D0F9" w:rsidR="00DF1808" w:rsidRPr="00CD614D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квартал 2023</w:t>
            </w:r>
          </w:p>
        </w:tc>
      </w:tr>
      <w:tr w:rsidR="00DF1808" w:rsidRPr="00CD614D" w14:paraId="46E90042" w14:textId="77777777" w:rsidTr="00626691">
        <w:tc>
          <w:tcPr>
            <w:tcW w:w="2297" w:type="dxa"/>
            <w:vMerge/>
            <w:shd w:val="clear" w:color="auto" w:fill="auto"/>
          </w:tcPr>
          <w:p w14:paraId="504E914B" w14:textId="77777777" w:rsidR="00DF1808" w:rsidRPr="00CD614D" w:rsidRDefault="00DF1808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19" w:type="dxa"/>
            <w:shd w:val="clear" w:color="auto" w:fill="auto"/>
          </w:tcPr>
          <w:p w14:paraId="7128BBB1" w14:textId="5F7C498F" w:rsidR="00DF1808" w:rsidRPr="00CD614D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 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лучае наличия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енциальных получателей людей с данными огранич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ред закупкой данных технических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беспечить проведение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тенциальных получателей на предмет выявления у них потребности в сменных креслах-колясках</w:t>
            </w:r>
          </w:p>
        </w:tc>
        <w:tc>
          <w:tcPr>
            <w:tcW w:w="1552" w:type="dxa"/>
            <w:shd w:val="clear" w:color="auto" w:fill="auto"/>
          </w:tcPr>
          <w:p w14:paraId="316C87F9" w14:textId="547FBC61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14:paraId="42B56026" w14:textId="77777777" w:rsidR="00DF1808" w:rsidRPr="00CD614D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21" w:type="dxa"/>
            <w:shd w:val="clear" w:color="auto" w:fill="auto"/>
          </w:tcPr>
          <w:p w14:paraId="43366C8B" w14:textId="115DE51A" w:rsidR="00DF1808" w:rsidRPr="00CD614D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19EEE910" w14:textId="6CA47D01" w:rsidR="00DF1808" w:rsidRPr="00CD614D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6FD91C" w14:textId="7D5C8047" w:rsidR="00DF1808" w:rsidRPr="00CD614D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DF1808" w:rsidRPr="00CD614D" w14:paraId="02B79F68" w14:textId="77777777" w:rsidTr="00626691">
        <w:tc>
          <w:tcPr>
            <w:tcW w:w="2297" w:type="dxa"/>
            <w:vMerge/>
            <w:shd w:val="clear" w:color="auto" w:fill="auto"/>
          </w:tcPr>
          <w:p w14:paraId="2F62522D" w14:textId="77777777" w:rsidR="00DF1808" w:rsidRPr="00CD614D" w:rsidRDefault="00DF1808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19" w:type="dxa"/>
            <w:shd w:val="clear" w:color="auto" w:fill="auto"/>
          </w:tcPr>
          <w:p w14:paraId="69F751A1" w14:textId="786D8A30" w:rsidR="00DF1808" w:rsidRPr="00CD614D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лучае выявления потребности в приобретении сменных кресел-колясок, 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еспечить выполнение мероприятий по приобретению сменных кресел-колясок</w:t>
            </w:r>
          </w:p>
        </w:tc>
        <w:tc>
          <w:tcPr>
            <w:tcW w:w="1552" w:type="dxa"/>
            <w:shd w:val="clear" w:color="auto" w:fill="auto"/>
          </w:tcPr>
          <w:p w14:paraId="1FCB44C2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 - 4 квартал</w:t>
            </w:r>
          </w:p>
          <w:p w14:paraId="500370B1" w14:textId="447BB74F" w:rsidR="00DF1808" w:rsidRPr="00CD614D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4 - 2025</w:t>
            </w:r>
          </w:p>
        </w:tc>
        <w:tc>
          <w:tcPr>
            <w:tcW w:w="1821" w:type="dxa"/>
            <w:shd w:val="clear" w:color="auto" w:fill="auto"/>
          </w:tcPr>
          <w:p w14:paraId="2F072306" w14:textId="0CD4C264" w:rsidR="00DF1808" w:rsidRPr="00CD614D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3FD76629" w14:textId="60B219CE" w:rsidR="00DF1808" w:rsidRPr="00CD614D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5770996" w14:textId="77777777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808" w:rsidRPr="00CD614D" w14:paraId="315F7A1B" w14:textId="77777777" w:rsidTr="00626691">
        <w:trPr>
          <w:trHeight w:val="2701"/>
        </w:trPr>
        <w:tc>
          <w:tcPr>
            <w:tcW w:w="2297" w:type="dxa"/>
            <w:vMerge w:val="restart"/>
            <w:shd w:val="clear" w:color="auto" w:fill="auto"/>
          </w:tcPr>
          <w:p w14:paraId="492CFDAB" w14:textId="7FE569CC" w:rsidR="00DF1808" w:rsidRPr="00CD614D" w:rsidRDefault="00DF1808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есоответствие помещ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ъектов 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я условиям доступности для инвалидов</w:t>
            </w:r>
          </w:p>
        </w:tc>
        <w:tc>
          <w:tcPr>
            <w:tcW w:w="4819" w:type="dxa"/>
            <w:shd w:val="clear" w:color="auto" w:fill="auto"/>
          </w:tcPr>
          <w:p w14:paraId="34646760" w14:textId="77777777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руд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е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х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нитарно-гигиен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х 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ля инвалидов</w:t>
            </w:r>
          </w:p>
          <w:p w14:paraId="7D29E8CB" w14:textId="1027E132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Обь-Юганская ПБ, Усть-Юганская ПБ, Куть-Яхская ПБ,</w:t>
            </w:r>
            <w:r w:rsidR="008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706FD" w:rsidRPr="008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лымская П</w:t>
            </w:r>
            <w:r w:rsidR="007F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8706FD" w:rsidRPr="008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="008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лымская ПМБ 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8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.С. Тарханова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14:paraId="5E0C7517" w14:textId="0B1E0979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смотреть техническую возможность изменения конструкции зданий для реализации мероприятий по оборудованию для инвалидов специального санитарно-гигиенического помещения</w:t>
            </w:r>
          </w:p>
        </w:tc>
        <w:tc>
          <w:tcPr>
            <w:tcW w:w="1552" w:type="dxa"/>
            <w:shd w:val="clear" w:color="auto" w:fill="auto"/>
          </w:tcPr>
          <w:p w14:paraId="58F1CB3A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63B5304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F84A224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E742488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EF4E9BF" w14:textId="7A3FA68D" w:rsidR="00DF1808" w:rsidRPr="00CD614D" w:rsidRDefault="00DF1808" w:rsidP="008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квартал 202</w:t>
            </w:r>
            <w:r w:rsidR="008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3DCDBAA9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28F260D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11FEB3E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DB6C56B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4B7F790" w14:textId="11E8DEC4" w:rsidR="00DF1808" w:rsidRPr="00CD614D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4AD4E7F4" w14:textId="77777777" w:rsidR="00DF1808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4D3691C" w14:textId="77777777" w:rsidR="00351AB5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D743F79" w14:textId="77777777" w:rsidR="00351AB5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FB3D8CE" w14:textId="77777777" w:rsidR="00351AB5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0A12B7A" w14:textId="35BDFFCB" w:rsidR="00351AB5" w:rsidRPr="00CD614D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ая возможность отсутствует.</w:t>
            </w:r>
          </w:p>
        </w:tc>
        <w:tc>
          <w:tcPr>
            <w:tcW w:w="1559" w:type="dxa"/>
            <w:shd w:val="clear" w:color="auto" w:fill="auto"/>
          </w:tcPr>
          <w:p w14:paraId="550AE55D" w14:textId="77777777" w:rsidR="00DF1808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E0E0531" w14:textId="77777777" w:rsidR="00351AB5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AE9EB91" w14:textId="77777777" w:rsidR="00351AB5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AFEC716" w14:textId="77777777" w:rsidR="00351AB5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20DAAD5" w14:textId="3B284D51" w:rsidR="00351AB5" w:rsidRPr="00CD614D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квартал 2023</w:t>
            </w:r>
          </w:p>
        </w:tc>
      </w:tr>
      <w:tr w:rsidR="00DF1808" w:rsidRPr="00CD614D" w14:paraId="44F53433" w14:textId="77777777" w:rsidTr="00626691">
        <w:tc>
          <w:tcPr>
            <w:tcW w:w="2297" w:type="dxa"/>
            <w:vMerge/>
            <w:shd w:val="clear" w:color="auto" w:fill="auto"/>
          </w:tcPr>
          <w:p w14:paraId="60D7DDD9" w14:textId="77777777" w:rsidR="00DF1808" w:rsidRPr="00CD614D" w:rsidRDefault="00DF1808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19" w:type="dxa"/>
            <w:shd w:val="clear" w:color="auto" w:fill="auto"/>
          </w:tcPr>
          <w:p w14:paraId="5466A712" w14:textId="2DC4AEEB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 наличии технической возможности изменения конструкции зданий обеспечить реализацию мероприятий по оборудованию для инвалидов специального санитарно-гигиенических помещений</w:t>
            </w:r>
          </w:p>
        </w:tc>
        <w:tc>
          <w:tcPr>
            <w:tcW w:w="1552" w:type="dxa"/>
            <w:shd w:val="clear" w:color="auto" w:fill="auto"/>
          </w:tcPr>
          <w:p w14:paraId="38BC6641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- 4 квартал</w:t>
            </w:r>
          </w:p>
          <w:p w14:paraId="01244432" w14:textId="3C8285C5" w:rsidR="00DF1808" w:rsidRPr="00CD614D" w:rsidRDefault="00DF1808" w:rsidP="008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 w:rsidR="008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202</w:t>
            </w:r>
            <w:r w:rsidR="008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21" w:type="dxa"/>
            <w:shd w:val="clear" w:color="auto" w:fill="auto"/>
          </w:tcPr>
          <w:p w14:paraId="6758DFCB" w14:textId="4D4F485E" w:rsidR="00DF1808" w:rsidRPr="00CD614D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578E6056" w14:textId="77777777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auto"/>
          </w:tcPr>
          <w:p w14:paraId="0C12B6A3" w14:textId="77777777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808" w:rsidRPr="00CD614D" w14:paraId="27CA392B" w14:textId="77777777" w:rsidTr="00626691">
        <w:tc>
          <w:tcPr>
            <w:tcW w:w="2297" w:type="dxa"/>
            <w:vMerge w:val="restart"/>
            <w:shd w:val="clear" w:color="auto" w:fill="auto"/>
          </w:tcPr>
          <w:p w14:paraId="4AA33B1D" w14:textId="303B6E7E" w:rsidR="00DF1808" w:rsidRPr="00F312C2" w:rsidRDefault="00DF1808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соответствие помещ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ъектов </w:t>
            </w:r>
            <w:r w:rsidRPr="00F3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я условиям доступности для инвалидов</w:t>
            </w:r>
          </w:p>
        </w:tc>
        <w:tc>
          <w:tcPr>
            <w:tcW w:w="4819" w:type="dxa"/>
            <w:shd w:val="clear" w:color="auto" w:fill="auto"/>
          </w:tcPr>
          <w:p w14:paraId="24056008" w14:textId="64F6F801" w:rsidR="00DF1808" w:rsidRPr="00F312C2" w:rsidRDefault="00DF1808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оборудование зданий адаптированными лифтами и поручнями, расширение дверных проемов (Усть-Юганская ПБ, Каркатеевская ПМБ, </w:t>
            </w:r>
            <w:r w:rsidR="008706FD" w:rsidRPr="008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лымская П</w:t>
            </w:r>
            <w:r w:rsidR="007F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8706FD" w:rsidRPr="008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="008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8706FD"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3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мпинская ПБ им. Е.Д. Айпина):</w:t>
            </w:r>
          </w:p>
          <w:p w14:paraId="731FB095" w14:textId="12C13DE3" w:rsidR="00DF1808" w:rsidRPr="00F312C2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рассмотреть техническую возможность изменения конструкции зданий для реализации мероприятий по дооборудованию зданий адаптированными лифтами и поручня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F3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ению дверных проемов</w:t>
            </w:r>
          </w:p>
        </w:tc>
        <w:tc>
          <w:tcPr>
            <w:tcW w:w="1552" w:type="dxa"/>
            <w:shd w:val="clear" w:color="auto" w:fill="auto"/>
          </w:tcPr>
          <w:p w14:paraId="5273F0D1" w14:textId="77777777" w:rsidR="00DF1808" w:rsidRPr="00F312C2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F590E28" w14:textId="77777777" w:rsidR="00DF1808" w:rsidRPr="00F312C2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CD5125B" w14:textId="77777777" w:rsidR="00DF1808" w:rsidRPr="00F312C2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4357B6D" w14:textId="77777777" w:rsidR="00DF1808" w:rsidRPr="00F312C2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1C6374C" w14:textId="144B148D" w:rsidR="00DF1808" w:rsidRPr="00F312C2" w:rsidRDefault="00DF1808" w:rsidP="0087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квартал 202</w:t>
            </w:r>
            <w:r w:rsidR="008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466835A6" w14:textId="77777777" w:rsidR="00DF1808" w:rsidRPr="00F312C2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0BAAA1E" w14:textId="77777777" w:rsidR="00DF1808" w:rsidRPr="00F312C2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B135C49" w14:textId="77777777" w:rsidR="00DF1808" w:rsidRPr="00F312C2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5B2FFF8" w14:textId="77777777" w:rsidR="00DF1808" w:rsidRPr="00F312C2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C441921" w14:textId="3B2F49A6" w:rsidR="00DF1808" w:rsidRPr="00F312C2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6B84DB81" w14:textId="28D80715" w:rsidR="00DF1808" w:rsidRPr="00CD614D" w:rsidRDefault="00351AB5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верные проемы Усть-Юганской ПБ соответствуют требованиям.</w:t>
            </w:r>
            <w:r w:rsidR="00152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аркатеевская ПМБ, Салымсая ПДБ, Лемпинская ПБ расположены в зданиях не принадлежащих Учреждению.</w:t>
            </w:r>
          </w:p>
        </w:tc>
        <w:tc>
          <w:tcPr>
            <w:tcW w:w="1559" w:type="dxa"/>
            <w:shd w:val="clear" w:color="auto" w:fill="auto"/>
          </w:tcPr>
          <w:p w14:paraId="62E5DFDE" w14:textId="77777777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808" w:rsidRPr="00CD614D" w14:paraId="1A137920" w14:textId="77777777" w:rsidTr="00626691">
        <w:tc>
          <w:tcPr>
            <w:tcW w:w="2297" w:type="dxa"/>
            <w:vMerge/>
            <w:shd w:val="clear" w:color="auto" w:fill="auto"/>
          </w:tcPr>
          <w:p w14:paraId="416C4D67" w14:textId="77777777" w:rsidR="00DF1808" w:rsidRPr="00825A38" w:rsidRDefault="00DF1808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819" w:type="dxa"/>
            <w:shd w:val="clear" w:color="auto" w:fill="auto"/>
          </w:tcPr>
          <w:p w14:paraId="72E22FD2" w14:textId="0ECF2EEE" w:rsidR="00DF1808" w:rsidRPr="00F312C2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и наличии технической возможности изменения конструкции зданий обеспечить реализацию мероприятий по дооборудованию зданий адаптированными лифтами и поручн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  <w:r w:rsidRPr="00F3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сширению дверных проемов</w:t>
            </w:r>
          </w:p>
        </w:tc>
        <w:tc>
          <w:tcPr>
            <w:tcW w:w="1552" w:type="dxa"/>
            <w:shd w:val="clear" w:color="auto" w:fill="auto"/>
          </w:tcPr>
          <w:p w14:paraId="00256882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- 4 квартал</w:t>
            </w:r>
          </w:p>
          <w:p w14:paraId="6A518F76" w14:textId="0A2E90C2" w:rsidR="00DF1808" w:rsidRPr="00F312C2" w:rsidRDefault="00DF1808" w:rsidP="006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 w:rsid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202</w:t>
            </w:r>
            <w:r w:rsid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21" w:type="dxa"/>
            <w:shd w:val="clear" w:color="auto" w:fill="auto"/>
          </w:tcPr>
          <w:p w14:paraId="55F98B97" w14:textId="4F2CF769" w:rsidR="00DF1808" w:rsidRPr="00F312C2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616D0502" w14:textId="48ED14A7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auto"/>
          </w:tcPr>
          <w:p w14:paraId="2E65FFCF" w14:textId="77777777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808" w:rsidRPr="00CD614D" w14:paraId="33B0689D" w14:textId="77777777" w:rsidTr="00626691">
        <w:tc>
          <w:tcPr>
            <w:tcW w:w="2297" w:type="dxa"/>
            <w:vMerge w:val="restart"/>
            <w:shd w:val="clear" w:color="auto" w:fill="auto"/>
          </w:tcPr>
          <w:p w14:paraId="62065F09" w14:textId="67FE9AC4" w:rsidR="00DF1808" w:rsidRPr="00CD614D" w:rsidRDefault="00DF1808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есоответствие прилегающей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 объектам 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я условиям доступности для инвалидов</w:t>
            </w:r>
          </w:p>
        </w:tc>
        <w:tc>
          <w:tcPr>
            <w:tcW w:w="4819" w:type="dxa"/>
            <w:shd w:val="clear" w:color="auto" w:fill="auto"/>
          </w:tcPr>
          <w:p w14:paraId="54B7F9C0" w14:textId="7B890CB9" w:rsidR="00DF1808" w:rsidRPr="00CD614D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бозна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пециального места на парковке для автотранспортных средств 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Чеускинская ПБ, </w:t>
            </w:r>
          </w:p>
          <w:p w14:paraId="485735CE" w14:textId="71952B15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ь-Юганская ПБ, Усть-Юганская ПБ, Куть-Яхская ПБ,</w:t>
            </w:r>
            <w:r w:rsid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90EB4" w:rsidRPr="008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лымская П</w:t>
            </w:r>
            <w:r w:rsidR="007F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690EB4" w:rsidRPr="0087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лымская ПМБ им А.С. Тарханова, Лемпинская ПБ им. Е.Д. Айпина, Пойковская ПДБ Радость, Пойковская ПБ Наслед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:</w:t>
            </w:r>
          </w:p>
          <w:p w14:paraId="2978B4C3" w14:textId="7734BBAC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ссмотре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хническую 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можность выделения и обозначения специального места на парковке для автотранспортных средств инвалидов</w:t>
            </w:r>
          </w:p>
        </w:tc>
        <w:tc>
          <w:tcPr>
            <w:tcW w:w="1552" w:type="dxa"/>
            <w:shd w:val="clear" w:color="auto" w:fill="auto"/>
          </w:tcPr>
          <w:p w14:paraId="41795C54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DCBD0A3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EE21870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DC083A2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EE99088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A54B949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5BC38CF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9D3DC57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1C145A6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6BB642D" w14:textId="36CCB5C9" w:rsidR="00DF1808" w:rsidRPr="00CD614D" w:rsidRDefault="00690EB4" w:rsidP="006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DF1808"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12E9D8F1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2AB6EA6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16AF0FA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4AA429C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2029AA0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35F74E4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AC5FAB8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7A366CA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AA54462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DFEC2D4" w14:textId="42AB2488" w:rsidR="00DF1808" w:rsidRPr="00CD614D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21850680" w14:textId="77777777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auto"/>
          </w:tcPr>
          <w:p w14:paraId="07571AEB" w14:textId="77777777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808" w:rsidRPr="00CD614D" w14:paraId="4BACBF48" w14:textId="77777777" w:rsidTr="00626691">
        <w:tc>
          <w:tcPr>
            <w:tcW w:w="2297" w:type="dxa"/>
            <w:vMerge/>
            <w:shd w:val="clear" w:color="auto" w:fill="auto"/>
          </w:tcPr>
          <w:p w14:paraId="0B14E372" w14:textId="77777777" w:rsidR="00DF1808" w:rsidRPr="00CD614D" w:rsidRDefault="00DF1808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19" w:type="dxa"/>
            <w:shd w:val="clear" w:color="auto" w:fill="auto"/>
          </w:tcPr>
          <w:p w14:paraId="3B664489" w14:textId="5CE85AFE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п</w:t>
            </w:r>
            <w:r w:rsidRPr="00D554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 налич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ехнической</w:t>
            </w:r>
            <w:r w:rsidRPr="00D554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озможности</w:t>
            </w:r>
            <w:r w:rsidRPr="003B7A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4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</w:t>
            </w:r>
            <w:r w:rsidRPr="00D554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обо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я </w:t>
            </w:r>
            <w:r w:rsidRPr="00D554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ьного места на парковке для автотранспортных средств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еспечить о</w:t>
            </w:r>
            <w:r w:rsidRPr="003B7A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ществление необходимых мероприятий</w:t>
            </w:r>
            <w:r w:rsidRPr="00D554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A15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выде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554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обо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ю</w:t>
            </w:r>
            <w:r w:rsidRPr="00DA15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тоянки для автотранспортных средств инвалидов</w:t>
            </w:r>
          </w:p>
        </w:tc>
        <w:tc>
          <w:tcPr>
            <w:tcW w:w="1552" w:type="dxa"/>
            <w:shd w:val="clear" w:color="auto" w:fill="auto"/>
          </w:tcPr>
          <w:p w14:paraId="149307AA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- 4 квартал</w:t>
            </w:r>
          </w:p>
          <w:p w14:paraId="5D60177B" w14:textId="6070DA05" w:rsidR="00DF1808" w:rsidRPr="00CD614D" w:rsidRDefault="00DF1808" w:rsidP="006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 w:rsid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202</w:t>
            </w:r>
            <w:r w:rsid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21" w:type="dxa"/>
            <w:shd w:val="clear" w:color="auto" w:fill="auto"/>
          </w:tcPr>
          <w:p w14:paraId="4A71B01C" w14:textId="2E22350F" w:rsidR="00DF1808" w:rsidRPr="00CD614D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067E07A1" w14:textId="77777777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auto"/>
          </w:tcPr>
          <w:p w14:paraId="2BF75CB8" w14:textId="77777777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808" w:rsidRPr="00CD614D" w14:paraId="34B68A03" w14:textId="77777777" w:rsidTr="00626691">
        <w:tc>
          <w:tcPr>
            <w:tcW w:w="2297" w:type="dxa"/>
            <w:vMerge w:val="restart"/>
            <w:shd w:val="clear" w:color="auto" w:fill="auto"/>
          </w:tcPr>
          <w:p w14:paraId="7B3AD22E" w14:textId="11AA0E34" w:rsidR="00DF1808" w:rsidRPr="00CD614D" w:rsidRDefault="00DF1808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E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 обеспечены условия доступности, позволяющие некоторым категориями инвалидов получать услуги наравне с другими</w:t>
            </w:r>
          </w:p>
        </w:tc>
        <w:tc>
          <w:tcPr>
            <w:tcW w:w="4819" w:type="dxa"/>
            <w:shd w:val="clear" w:color="auto" w:fill="auto"/>
          </w:tcPr>
          <w:p w14:paraId="2E2D2189" w14:textId="78368245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ение мероприятий по приобретению оборудования </w:t>
            </w:r>
            <w:r w:rsid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зволяющего дублировать информацию для 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валидов по слуху и зр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Обь-Юганская ПБ, Усть-Юганская ПБ, Сингапайская ПБ, Сентябрьская ПБ №1, </w:t>
            </w:r>
            <w:r w:rsid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лымская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</w:t>
            </w:r>
            <w:r w:rsidR="007F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)</w:t>
            </w:r>
          </w:p>
          <w:p w14:paraId="1A9E32D0" w14:textId="3B2AE8EC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7F637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им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825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гущая строка, инфокиоск с режимами для слабовидящих и слабослышащих, аудиоинформатор, видеоинформатор, усилители звуковых сигналов «Исток»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ое аналогичное оборудование</w:t>
            </w:r>
            <w:r w:rsidRPr="001825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552" w:type="dxa"/>
            <w:shd w:val="clear" w:color="auto" w:fill="auto"/>
          </w:tcPr>
          <w:p w14:paraId="2D0C0F2B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- 4 квартал</w:t>
            </w:r>
          </w:p>
          <w:p w14:paraId="42101208" w14:textId="2FCBE63D" w:rsidR="00DF1808" w:rsidRPr="00CD614D" w:rsidRDefault="00DF1808" w:rsidP="006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 w:rsid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202</w:t>
            </w:r>
            <w:r w:rsid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21" w:type="dxa"/>
            <w:shd w:val="clear" w:color="auto" w:fill="auto"/>
          </w:tcPr>
          <w:p w14:paraId="7D9086C8" w14:textId="72A86F79" w:rsidR="00DF1808" w:rsidRPr="00CD614D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2C8FAA9B" w14:textId="43047B1A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auto"/>
          </w:tcPr>
          <w:p w14:paraId="1E90D134" w14:textId="611D9503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0EB4" w:rsidRPr="00CD614D" w14:paraId="28606F88" w14:textId="77777777" w:rsidTr="00626691">
        <w:tc>
          <w:tcPr>
            <w:tcW w:w="2297" w:type="dxa"/>
            <w:vMerge/>
            <w:shd w:val="clear" w:color="auto" w:fill="auto"/>
          </w:tcPr>
          <w:p w14:paraId="637C34E8" w14:textId="77777777" w:rsidR="00690EB4" w:rsidRPr="00D41E7D" w:rsidRDefault="00690EB4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819" w:type="dxa"/>
            <w:shd w:val="clear" w:color="auto" w:fill="auto"/>
          </w:tcPr>
          <w:p w14:paraId="2F068711" w14:textId="04622282" w:rsidR="00690EB4" w:rsidRPr="00CD614D" w:rsidRDefault="00690EB4" w:rsidP="00690EB4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обретение табличек для д</w:t>
            </w:r>
            <w:r w:rsidRP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л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я </w:t>
            </w:r>
            <w:r w:rsidRP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кстовой и графической информации </w:t>
            </w:r>
            <w:r w:rsidRP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ельефно-точечным шрифтом Брайля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ля </w:t>
            </w:r>
            <w:r w:rsidRP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лым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й</w:t>
            </w:r>
            <w:r w:rsidRP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</w:t>
            </w:r>
            <w:r w:rsidR="007F6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.</w:t>
            </w:r>
          </w:p>
        </w:tc>
        <w:tc>
          <w:tcPr>
            <w:tcW w:w="1552" w:type="dxa"/>
            <w:shd w:val="clear" w:color="auto" w:fill="auto"/>
          </w:tcPr>
          <w:p w14:paraId="347E3F34" w14:textId="77777777" w:rsidR="0019652F" w:rsidRDefault="0019652F" w:rsidP="0019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 - 4 квартал</w:t>
            </w:r>
          </w:p>
          <w:p w14:paraId="28786866" w14:textId="6A4B8B66" w:rsidR="00690EB4" w:rsidRPr="00CD614D" w:rsidRDefault="0019652F" w:rsidP="0019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21" w:type="dxa"/>
            <w:shd w:val="clear" w:color="auto" w:fill="auto"/>
          </w:tcPr>
          <w:p w14:paraId="2E49E700" w14:textId="306D5457" w:rsidR="00690EB4" w:rsidRPr="00CD614D" w:rsidRDefault="0019652F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642FAB96" w14:textId="77777777" w:rsidR="00690EB4" w:rsidRPr="00CD614D" w:rsidRDefault="00690EB4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auto"/>
          </w:tcPr>
          <w:p w14:paraId="13D6895D" w14:textId="77777777" w:rsidR="00690EB4" w:rsidRPr="00CD614D" w:rsidRDefault="00690EB4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808" w:rsidRPr="00CD614D" w14:paraId="4EE0B152" w14:textId="77777777" w:rsidTr="00626691">
        <w:tc>
          <w:tcPr>
            <w:tcW w:w="2297" w:type="dxa"/>
            <w:vMerge/>
            <w:shd w:val="clear" w:color="auto" w:fill="auto"/>
          </w:tcPr>
          <w:p w14:paraId="5A196382" w14:textId="77777777" w:rsidR="00DF1808" w:rsidRPr="00CD614D" w:rsidRDefault="00DF1808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19" w:type="dxa"/>
            <w:shd w:val="clear" w:color="auto" w:fill="auto"/>
          </w:tcPr>
          <w:p w14:paraId="17180850" w14:textId="77777777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ение мероприятий по предоставлению инвалидам по слуху (слуху и зрению) услуг сурдопереводчика (тифлосурдопереводчи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все структурные подразделения БУНР «Межпоселенческая библиотека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14:paraId="1B0B4600" w14:textId="15634671" w:rsidR="00DF1808" w:rsidRPr="00CD614D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ганизовать и провести мониторинг потенциальных получателей услуг, с целью выявления из их числа людей, нуждающихся в услугах сурдоперевода (тифлосурдо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552" w:type="dxa"/>
            <w:shd w:val="clear" w:color="auto" w:fill="auto"/>
          </w:tcPr>
          <w:p w14:paraId="7F4362E6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03192C6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9B3CBD9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5269219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81C22B7" w14:textId="789CC218" w:rsidR="00DF1808" w:rsidRPr="00CD614D" w:rsidRDefault="00690EB4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="00DF1808"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артал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  <w:p w14:paraId="2A6C9C0D" w14:textId="77777777" w:rsidR="00DF1808" w:rsidRPr="00CD614D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892453" w14:textId="77777777" w:rsidR="00DF1808" w:rsidRPr="00CD614D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21" w:type="dxa"/>
            <w:shd w:val="clear" w:color="auto" w:fill="auto"/>
          </w:tcPr>
          <w:p w14:paraId="318183CB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D3B924A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B3E7192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18AC1F5" w14:textId="77777777" w:rsidR="00DF1808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A435215" w14:textId="1BD5BB9A" w:rsidR="00DF1808" w:rsidRPr="00CD614D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4DFC5E4B" w14:textId="77777777" w:rsidR="00DF1808" w:rsidRDefault="00152DC0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иторинг проведен в 3 квартале 2021 г.</w:t>
            </w:r>
          </w:p>
          <w:p w14:paraId="23B09F83" w14:textId="5B0AEE89" w:rsidR="00152DC0" w:rsidRPr="00CD614D" w:rsidRDefault="00152DC0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требность отсутствует</w:t>
            </w:r>
          </w:p>
        </w:tc>
        <w:tc>
          <w:tcPr>
            <w:tcW w:w="1559" w:type="dxa"/>
            <w:shd w:val="clear" w:color="auto" w:fill="auto"/>
          </w:tcPr>
          <w:p w14:paraId="49E41AB0" w14:textId="77777777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F1808" w:rsidRPr="00CD614D" w14:paraId="6676EA45" w14:textId="77777777" w:rsidTr="00626691">
        <w:tc>
          <w:tcPr>
            <w:tcW w:w="2297" w:type="dxa"/>
            <w:vMerge/>
            <w:shd w:val="clear" w:color="auto" w:fill="auto"/>
          </w:tcPr>
          <w:p w14:paraId="5DCE31CE" w14:textId="65BA3AC3" w:rsidR="00DF1808" w:rsidRPr="00CD614D" w:rsidRDefault="00DF1808" w:rsidP="00DF18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19" w:type="dxa"/>
            <w:shd w:val="clear" w:color="auto" w:fill="auto"/>
          </w:tcPr>
          <w:p w14:paraId="4A599735" w14:textId="2BF7A5FF" w:rsidR="00DF1808" w:rsidRDefault="00DF1808" w:rsidP="00DF1808">
            <w:pPr>
              <w:widowControl w:val="0"/>
              <w:tabs>
                <w:tab w:val="left" w:pos="20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</w:t>
            </w: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лучае выявления потребности в услугах сурдоперевода (тифлосурдоперевода) обеспечить выполнение мероприятий по предоставлению инвалидам услуг сурдопереводчика тифлосурдопереводчика)</w:t>
            </w:r>
          </w:p>
        </w:tc>
        <w:tc>
          <w:tcPr>
            <w:tcW w:w="1552" w:type="dxa"/>
            <w:shd w:val="clear" w:color="auto" w:fill="auto"/>
          </w:tcPr>
          <w:p w14:paraId="149FBEB8" w14:textId="7B0A1E61" w:rsidR="00DF1808" w:rsidRDefault="00690EB4" w:rsidP="006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годно</w:t>
            </w:r>
          </w:p>
          <w:p w14:paraId="6A0AB141" w14:textId="2F3021AE" w:rsidR="00DF1808" w:rsidRPr="00CD614D" w:rsidRDefault="00DF1808" w:rsidP="006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 w:rsid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202</w:t>
            </w:r>
            <w:r w:rsidR="0069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21" w:type="dxa"/>
            <w:shd w:val="clear" w:color="auto" w:fill="auto"/>
          </w:tcPr>
          <w:p w14:paraId="373F051F" w14:textId="472491A5" w:rsidR="00DF1808" w:rsidRPr="00CD614D" w:rsidRDefault="00DF1808" w:rsidP="00DF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D6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кина Т.В., директор</w:t>
            </w:r>
          </w:p>
        </w:tc>
        <w:tc>
          <w:tcPr>
            <w:tcW w:w="2156" w:type="dxa"/>
            <w:shd w:val="clear" w:color="auto" w:fill="auto"/>
          </w:tcPr>
          <w:p w14:paraId="07B44F6E" w14:textId="77777777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auto"/>
          </w:tcPr>
          <w:p w14:paraId="2B57E848" w14:textId="77777777" w:rsidR="00DF1808" w:rsidRPr="00CD614D" w:rsidRDefault="00DF1808" w:rsidP="00DF18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6BF3B3A5" w14:textId="51065E90" w:rsidR="00CD614D" w:rsidRPr="00CD614D" w:rsidRDefault="00CD614D" w:rsidP="001A3BE0"/>
    <w:sectPr w:rsidR="00CD614D" w:rsidRPr="00CD614D" w:rsidSect="00B91FF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0C328" w14:textId="77777777" w:rsidR="002A7F1A" w:rsidRDefault="002A7F1A" w:rsidP="001A3BE0">
      <w:pPr>
        <w:spacing w:after="0" w:line="240" w:lineRule="auto"/>
      </w:pPr>
      <w:r>
        <w:separator/>
      </w:r>
    </w:p>
  </w:endnote>
  <w:endnote w:type="continuationSeparator" w:id="0">
    <w:p w14:paraId="0838174D" w14:textId="77777777" w:rsidR="002A7F1A" w:rsidRDefault="002A7F1A" w:rsidP="001A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775AE" w14:textId="77777777" w:rsidR="002A7F1A" w:rsidRDefault="002A7F1A" w:rsidP="001A3BE0">
      <w:pPr>
        <w:spacing w:after="0" w:line="240" w:lineRule="auto"/>
      </w:pPr>
      <w:r>
        <w:separator/>
      </w:r>
    </w:p>
  </w:footnote>
  <w:footnote w:type="continuationSeparator" w:id="0">
    <w:p w14:paraId="609730A4" w14:textId="77777777" w:rsidR="002A7F1A" w:rsidRDefault="002A7F1A" w:rsidP="001A3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A7"/>
    <w:rsid w:val="00004228"/>
    <w:rsid w:val="000E6358"/>
    <w:rsid w:val="00125A34"/>
    <w:rsid w:val="00151EF2"/>
    <w:rsid w:val="00152DC0"/>
    <w:rsid w:val="0019652F"/>
    <w:rsid w:val="001A3BE0"/>
    <w:rsid w:val="001A5509"/>
    <w:rsid w:val="002A7F1A"/>
    <w:rsid w:val="00351AB5"/>
    <w:rsid w:val="004114BA"/>
    <w:rsid w:val="00421D35"/>
    <w:rsid w:val="00440DED"/>
    <w:rsid w:val="005356A8"/>
    <w:rsid w:val="005B3EF2"/>
    <w:rsid w:val="005C3B05"/>
    <w:rsid w:val="00626691"/>
    <w:rsid w:val="006273DB"/>
    <w:rsid w:val="0067237E"/>
    <w:rsid w:val="00690EB4"/>
    <w:rsid w:val="00707A78"/>
    <w:rsid w:val="00710DAF"/>
    <w:rsid w:val="0079352E"/>
    <w:rsid w:val="007F6370"/>
    <w:rsid w:val="00825A38"/>
    <w:rsid w:val="0083507C"/>
    <w:rsid w:val="008706FD"/>
    <w:rsid w:val="0089693D"/>
    <w:rsid w:val="008D775F"/>
    <w:rsid w:val="00922F18"/>
    <w:rsid w:val="009576B1"/>
    <w:rsid w:val="00986CCE"/>
    <w:rsid w:val="00AB106B"/>
    <w:rsid w:val="00B91FF9"/>
    <w:rsid w:val="00BF1483"/>
    <w:rsid w:val="00C103A7"/>
    <w:rsid w:val="00C34CE5"/>
    <w:rsid w:val="00CD614D"/>
    <w:rsid w:val="00CE32FC"/>
    <w:rsid w:val="00CF1C83"/>
    <w:rsid w:val="00D33922"/>
    <w:rsid w:val="00D46396"/>
    <w:rsid w:val="00D737F0"/>
    <w:rsid w:val="00DF1808"/>
    <w:rsid w:val="00EE21E4"/>
    <w:rsid w:val="00F01953"/>
    <w:rsid w:val="00F312C2"/>
    <w:rsid w:val="00FB1DBB"/>
    <w:rsid w:val="00FE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2512B"/>
  <w15:docId w15:val="{B30B1DE3-501B-4C5C-A6CE-90D38B8B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BE0"/>
  </w:style>
  <w:style w:type="paragraph" w:styleId="a5">
    <w:name w:val="footer"/>
    <w:basedOn w:val="a"/>
    <w:link w:val="a6"/>
    <w:uiPriority w:val="99"/>
    <w:unhideWhenUsed/>
    <w:rsid w:val="001A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BE0"/>
  </w:style>
  <w:style w:type="paragraph" w:styleId="a7">
    <w:name w:val="footnote text"/>
    <w:basedOn w:val="a"/>
    <w:link w:val="a8"/>
    <w:uiPriority w:val="99"/>
    <w:semiHidden/>
    <w:unhideWhenUsed/>
    <w:rsid w:val="007935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935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9352E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DF18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Абзац списка Знак"/>
    <w:link w:val="aa"/>
    <w:uiPriority w:val="34"/>
    <w:rsid w:val="00DF18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7F63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bib.ru/to-readers/faq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60CB-3B2F-4DBE-AFC6-928420BE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men</dc:creator>
  <cp:keywords/>
  <dc:description/>
  <cp:lastModifiedBy>Учетная запись Майкрософт</cp:lastModifiedBy>
  <cp:revision>35</cp:revision>
  <dcterms:created xsi:type="dcterms:W3CDTF">2020-03-02T05:00:00Z</dcterms:created>
  <dcterms:modified xsi:type="dcterms:W3CDTF">2023-04-04T06:04:00Z</dcterms:modified>
</cp:coreProperties>
</file>